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71F" w:rsidRDefault="00DC671F" w:rsidP="00DC671F">
      <w:pPr>
        <w:jc w:val="center"/>
        <w:rPr>
          <w:b/>
          <w:iCs/>
          <w:noProof/>
          <w:sz w:val="32"/>
          <w:szCs w:val="32"/>
        </w:rPr>
      </w:pPr>
      <w:bookmarkStart w:id="0" w:name="_GoBack"/>
      <w:bookmarkEnd w:id="0"/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0160</wp:posOffset>
            </wp:positionH>
            <wp:positionV relativeFrom="paragraph">
              <wp:posOffset>-205105</wp:posOffset>
            </wp:positionV>
            <wp:extent cx="752475" cy="908685"/>
            <wp:effectExtent l="0" t="0" r="9525" b="5715"/>
            <wp:wrapTopAndBottom/>
            <wp:docPr id="3" name="Рисунок 3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671F" w:rsidRDefault="00DC671F" w:rsidP="00DC671F">
      <w:pPr>
        <w:jc w:val="center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t>АДМИНИСТРАЦИЯ</w:t>
      </w:r>
    </w:p>
    <w:p w:rsidR="00DC671F" w:rsidRDefault="00DC671F" w:rsidP="00DC67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ОММУНАРСКИЙ</w:t>
      </w:r>
    </w:p>
    <w:p w:rsidR="00DC671F" w:rsidRDefault="00DC671F" w:rsidP="00DC67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DC671F" w:rsidRDefault="00DC671F" w:rsidP="00DC67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DC671F" w:rsidRDefault="00DC671F" w:rsidP="00DC671F">
      <w:pPr>
        <w:jc w:val="center"/>
        <w:rPr>
          <w:b/>
          <w:sz w:val="32"/>
          <w:szCs w:val="32"/>
        </w:rPr>
      </w:pPr>
    </w:p>
    <w:p w:rsidR="00DC671F" w:rsidRPr="004E43BB" w:rsidRDefault="00DC671F" w:rsidP="00DC671F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4E43BB">
        <w:rPr>
          <w:b w:val="0"/>
          <w:noProof w:val="0"/>
          <w:sz w:val="44"/>
          <w:szCs w:val="44"/>
        </w:rPr>
        <w:t>ПОСТАНОВЛЕНИЕ</w:t>
      </w:r>
    </w:p>
    <w:p w:rsidR="00DC671F" w:rsidRDefault="00DC671F" w:rsidP="00DC671F">
      <w:pPr>
        <w:pStyle w:val="a4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 </w:t>
      </w:r>
      <w:r w:rsidR="00170EEC">
        <w:rPr>
          <w:b w:val="0"/>
          <w:i w:val="0"/>
        </w:rPr>
        <w:t xml:space="preserve">28 </w:t>
      </w:r>
      <w:r w:rsidR="004B667E">
        <w:rPr>
          <w:b w:val="0"/>
          <w:i w:val="0"/>
        </w:rPr>
        <w:t>ноябр</w:t>
      </w:r>
      <w:r>
        <w:rPr>
          <w:b w:val="0"/>
          <w:i w:val="0"/>
        </w:rPr>
        <w:t xml:space="preserve">я </w:t>
      </w:r>
      <w:r w:rsidRPr="004E43BB">
        <w:rPr>
          <w:b w:val="0"/>
          <w:i w:val="0"/>
        </w:rPr>
        <w:t>202</w:t>
      </w:r>
      <w:r>
        <w:rPr>
          <w:b w:val="0"/>
          <w:i w:val="0"/>
        </w:rPr>
        <w:t>2</w:t>
      </w:r>
      <w:r w:rsidRPr="004E43BB">
        <w:rPr>
          <w:b w:val="0"/>
          <w:i w:val="0"/>
        </w:rPr>
        <w:t xml:space="preserve"> года  № </w:t>
      </w:r>
      <w:r w:rsidR="004B667E">
        <w:rPr>
          <w:b w:val="0"/>
          <w:i w:val="0"/>
        </w:rPr>
        <w:t xml:space="preserve"> 7</w:t>
      </w:r>
      <w:r w:rsidR="0035559E">
        <w:rPr>
          <w:b w:val="0"/>
          <w:i w:val="0"/>
        </w:rPr>
        <w:t>5</w:t>
      </w:r>
    </w:p>
    <w:p w:rsidR="00DC671F" w:rsidRPr="004E43BB" w:rsidRDefault="00DC671F" w:rsidP="00DC671F">
      <w:pPr>
        <w:pStyle w:val="a4"/>
        <w:suppressAutoHyphens w:val="0"/>
        <w:jc w:val="center"/>
        <w:rPr>
          <w:b w:val="0"/>
          <w:i w:val="0"/>
        </w:rPr>
      </w:pPr>
    </w:p>
    <w:p w:rsidR="00DC671F" w:rsidRDefault="00DC671F" w:rsidP="00DC671F">
      <w:pPr>
        <w:tabs>
          <w:tab w:val="left" w:pos="5808"/>
        </w:tabs>
      </w:pPr>
      <w:r>
        <w:tab/>
      </w:r>
    </w:p>
    <w:p w:rsidR="00DC671F" w:rsidRPr="004B667E" w:rsidRDefault="004B667E" w:rsidP="00DC671F">
      <w:pPr>
        <w:jc w:val="center"/>
        <w:rPr>
          <w:sz w:val="28"/>
          <w:szCs w:val="28"/>
        </w:rPr>
      </w:pPr>
      <w:r w:rsidRPr="004B667E">
        <w:rPr>
          <w:sz w:val="28"/>
          <w:szCs w:val="28"/>
        </w:rPr>
        <w:t>О</w:t>
      </w:r>
      <w:r w:rsidR="0035559E">
        <w:rPr>
          <w:sz w:val="28"/>
          <w:szCs w:val="28"/>
        </w:rPr>
        <w:t xml:space="preserve">б утверждении примерного договора найма </w:t>
      </w:r>
      <w:r w:rsidRPr="004B6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го помещения </w:t>
      </w:r>
      <w:r w:rsidR="00302F4B">
        <w:rPr>
          <w:sz w:val="28"/>
          <w:szCs w:val="28"/>
        </w:rPr>
        <w:t>муниципальн</w:t>
      </w:r>
      <w:r w:rsidR="0035559E">
        <w:rPr>
          <w:sz w:val="28"/>
          <w:szCs w:val="28"/>
        </w:rPr>
        <w:t>ого</w:t>
      </w:r>
      <w:r w:rsidR="00302F4B">
        <w:rPr>
          <w:sz w:val="28"/>
          <w:szCs w:val="28"/>
        </w:rPr>
        <w:t xml:space="preserve"> жилищн</w:t>
      </w:r>
      <w:r w:rsidR="0035559E">
        <w:rPr>
          <w:sz w:val="28"/>
          <w:szCs w:val="28"/>
        </w:rPr>
        <w:t>ого</w:t>
      </w:r>
      <w:r w:rsidR="00302F4B">
        <w:rPr>
          <w:sz w:val="28"/>
          <w:szCs w:val="28"/>
        </w:rPr>
        <w:t xml:space="preserve"> фонд</w:t>
      </w:r>
      <w:r w:rsidR="0035559E">
        <w:rPr>
          <w:sz w:val="28"/>
          <w:szCs w:val="28"/>
        </w:rPr>
        <w:t xml:space="preserve">а </w:t>
      </w:r>
      <w:r w:rsidR="00302F4B">
        <w:rPr>
          <w:sz w:val="28"/>
          <w:szCs w:val="28"/>
        </w:rPr>
        <w:t xml:space="preserve"> коммерческого использования сельского поселения </w:t>
      </w:r>
      <w:r>
        <w:rPr>
          <w:sz w:val="28"/>
          <w:szCs w:val="28"/>
        </w:rPr>
        <w:t xml:space="preserve"> Коммунарский муниципального района Красноярский Самарской области</w:t>
      </w:r>
      <w:r w:rsidR="0035559E">
        <w:rPr>
          <w:sz w:val="28"/>
          <w:szCs w:val="28"/>
        </w:rPr>
        <w:t xml:space="preserve"> для участников мероприятия по строительству жилья на сельских территориях, предоставляемого по договору найма жилого помещения </w:t>
      </w:r>
    </w:p>
    <w:p w:rsidR="00DC671F" w:rsidRPr="004B667E" w:rsidRDefault="00DC671F" w:rsidP="00DC671F">
      <w:pPr>
        <w:rPr>
          <w:sz w:val="28"/>
          <w:szCs w:val="28"/>
        </w:rPr>
      </w:pPr>
    </w:p>
    <w:p w:rsidR="00DC671F" w:rsidRPr="0035559E" w:rsidRDefault="0035559E" w:rsidP="00A14BF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559E">
        <w:rPr>
          <w:sz w:val="28"/>
          <w:szCs w:val="28"/>
        </w:rPr>
        <w:t>В целях реализации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.05.2019г №696, и руководствуясь п</w:t>
      </w:r>
      <w:r>
        <w:rPr>
          <w:sz w:val="28"/>
          <w:szCs w:val="28"/>
        </w:rPr>
        <w:t>унктом 4.8</w:t>
      </w:r>
      <w:r w:rsidR="00A71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ожения о порядке предоставления жилых помещений муниципального жилищного фонда коммерческого использования</w:t>
      </w:r>
      <w:r w:rsidR="00A14BF9">
        <w:rPr>
          <w:sz w:val="28"/>
          <w:szCs w:val="28"/>
        </w:rPr>
        <w:t xml:space="preserve"> сельского поселения  Коммунарский муниципального района Красноярский </w:t>
      </w:r>
      <w:r w:rsidR="00A7171E">
        <w:rPr>
          <w:sz w:val="28"/>
          <w:szCs w:val="28"/>
        </w:rPr>
        <w:t xml:space="preserve"> С</w:t>
      </w:r>
      <w:r w:rsidR="00A14BF9">
        <w:rPr>
          <w:sz w:val="28"/>
          <w:szCs w:val="28"/>
        </w:rPr>
        <w:t>амарской области участникам мероприятия по строительству жилья на сельских территориях, предоставляемого  по договору найма жилого помещения,  утвержденного  решением собрания представителей сельского поселения  Коммунарский муниципального района Красноярский  Самарской области от 2</w:t>
      </w:r>
      <w:r w:rsidR="00170EEC">
        <w:rPr>
          <w:sz w:val="28"/>
          <w:szCs w:val="28"/>
        </w:rPr>
        <w:t>8</w:t>
      </w:r>
      <w:r w:rsidR="00A14BF9">
        <w:rPr>
          <w:sz w:val="28"/>
          <w:szCs w:val="28"/>
        </w:rPr>
        <w:t xml:space="preserve">.11.2022 № </w:t>
      </w:r>
      <w:r w:rsidR="00170EEC">
        <w:rPr>
          <w:sz w:val="28"/>
          <w:szCs w:val="28"/>
        </w:rPr>
        <w:t>50</w:t>
      </w:r>
    </w:p>
    <w:p w:rsidR="00DC671F" w:rsidRPr="00E86DA4" w:rsidRDefault="00DC671F" w:rsidP="00DC671F">
      <w:pPr>
        <w:pStyle w:val="1"/>
        <w:spacing w:line="360" w:lineRule="auto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E86DA4">
        <w:rPr>
          <w:rFonts w:ascii="Times New Roman" w:hAnsi="Times New Roman"/>
          <w:b w:val="0"/>
          <w:sz w:val="28"/>
          <w:szCs w:val="28"/>
        </w:rPr>
        <w:t>ПОСТАНОВЛЯ</w:t>
      </w:r>
      <w:r w:rsidR="004B667E">
        <w:rPr>
          <w:rFonts w:ascii="Times New Roman" w:hAnsi="Times New Roman"/>
          <w:b w:val="0"/>
          <w:sz w:val="28"/>
          <w:szCs w:val="28"/>
        </w:rPr>
        <w:t>Ю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A14BF9" w:rsidRDefault="00A14BF9" w:rsidP="00DC671F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римерный договор найма жилого помещения  муниципального </w:t>
      </w:r>
      <w:r w:rsidR="00A7171E">
        <w:rPr>
          <w:sz w:val="28"/>
          <w:szCs w:val="28"/>
        </w:rPr>
        <w:t xml:space="preserve"> </w:t>
      </w:r>
      <w:r>
        <w:rPr>
          <w:sz w:val="28"/>
          <w:szCs w:val="28"/>
        </w:rPr>
        <w:t>жил</w:t>
      </w:r>
      <w:r w:rsidR="00A7171E">
        <w:rPr>
          <w:sz w:val="28"/>
          <w:szCs w:val="28"/>
        </w:rPr>
        <w:t>ищно</w:t>
      </w:r>
      <w:r>
        <w:rPr>
          <w:sz w:val="28"/>
          <w:szCs w:val="28"/>
        </w:rPr>
        <w:t>го фонда</w:t>
      </w:r>
      <w:r w:rsidR="00AD1159">
        <w:rPr>
          <w:sz w:val="28"/>
          <w:szCs w:val="28"/>
        </w:rPr>
        <w:t xml:space="preserve"> </w:t>
      </w:r>
      <w:r>
        <w:rPr>
          <w:sz w:val="28"/>
          <w:szCs w:val="28"/>
        </w:rPr>
        <w:t>коммерческого использования сельского поселения К</w:t>
      </w:r>
      <w:r w:rsidR="00E6548B">
        <w:rPr>
          <w:sz w:val="28"/>
          <w:szCs w:val="28"/>
        </w:rPr>
        <w:t xml:space="preserve">оммунарский </w:t>
      </w:r>
      <w:r>
        <w:rPr>
          <w:sz w:val="28"/>
          <w:szCs w:val="28"/>
        </w:rPr>
        <w:t xml:space="preserve"> муниципального района Красноярский Самарской области для участников мероприятия по строительству жилья на сельских территориях, предоставляемого по договорам найма жилого помещения.</w:t>
      </w:r>
    </w:p>
    <w:p w:rsidR="00AC00C1" w:rsidRDefault="00AC00C1" w:rsidP="00AC00C1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right="-72" w:firstLine="709"/>
        <w:contextualSpacing/>
        <w:jc w:val="both"/>
        <w:rPr>
          <w:sz w:val="28"/>
          <w:szCs w:val="28"/>
        </w:rPr>
      </w:pPr>
      <w:r w:rsidRPr="00A7171E">
        <w:rPr>
          <w:sz w:val="28"/>
          <w:szCs w:val="28"/>
        </w:rPr>
        <w:t>Опубликовать настоящее постановление в газете «Красн</w:t>
      </w:r>
      <w:r w:rsidR="00E6548B">
        <w:rPr>
          <w:sz w:val="28"/>
          <w:szCs w:val="28"/>
        </w:rPr>
        <w:t>оярский Вестник</w:t>
      </w:r>
      <w:r w:rsidRPr="00A7171E">
        <w:rPr>
          <w:sz w:val="28"/>
          <w:szCs w:val="28"/>
        </w:rPr>
        <w:t>»</w:t>
      </w:r>
      <w:r w:rsidR="00A7171E">
        <w:rPr>
          <w:sz w:val="28"/>
          <w:szCs w:val="28"/>
        </w:rPr>
        <w:t xml:space="preserve"> </w:t>
      </w:r>
      <w:r w:rsidRPr="00A7171E">
        <w:rPr>
          <w:sz w:val="28"/>
          <w:szCs w:val="28"/>
        </w:rPr>
        <w:t xml:space="preserve"> и </w:t>
      </w:r>
      <w:r w:rsidR="00A7171E">
        <w:rPr>
          <w:sz w:val="28"/>
          <w:szCs w:val="28"/>
        </w:rPr>
        <w:t xml:space="preserve"> разместить </w:t>
      </w:r>
      <w:r w:rsidRPr="00A7171E">
        <w:rPr>
          <w:sz w:val="28"/>
          <w:szCs w:val="28"/>
        </w:rPr>
        <w:t xml:space="preserve">на официальном сайте Администрация  сельского </w:t>
      </w:r>
      <w:r w:rsidRPr="00A7171E">
        <w:rPr>
          <w:sz w:val="28"/>
          <w:szCs w:val="28"/>
        </w:rPr>
        <w:lastRenderedPageBreak/>
        <w:t xml:space="preserve">поселения Коммунарский муниципального района Красноярский Самарской области в сети «Интернет»  </w:t>
      </w:r>
      <w:r w:rsidRPr="00A7171E">
        <w:rPr>
          <w:sz w:val="28"/>
          <w:szCs w:val="28"/>
          <w:lang w:val="en-US"/>
        </w:rPr>
        <w:t>kryarposelenie</w:t>
      </w:r>
      <w:r w:rsidRPr="00A7171E">
        <w:rPr>
          <w:sz w:val="28"/>
          <w:szCs w:val="28"/>
        </w:rPr>
        <w:t>.</w:t>
      </w:r>
      <w:r w:rsidRPr="00A7171E">
        <w:rPr>
          <w:sz w:val="28"/>
          <w:szCs w:val="28"/>
          <w:lang w:val="en-US"/>
        </w:rPr>
        <w:t>ru</w:t>
      </w:r>
      <w:r w:rsidRPr="00A7171E">
        <w:rPr>
          <w:sz w:val="28"/>
          <w:szCs w:val="28"/>
        </w:rPr>
        <w:t>.</w:t>
      </w:r>
    </w:p>
    <w:p w:rsidR="00A95990" w:rsidRPr="00A95990" w:rsidRDefault="001531BA" w:rsidP="00DC671F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публикования.</w:t>
      </w:r>
    </w:p>
    <w:p w:rsidR="00DC671F" w:rsidRDefault="00DC671F" w:rsidP="00DC671F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DC671F" w:rsidRDefault="00DC671F" w:rsidP="00DC671F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DC671F" w:rsidRPr="00BB4880" w:rsidRDefault="00DC671F" w:rsidP="00DC671F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b/>
          <w:sz w:val="28"/>
          <w:szCs w:val="28"/>
        </w:rPr>
      </w:pPr>
      <w:r w:rsidRPr="00BB4880">
        <w:rPr>
          <w:b/>
          <w:sz w:val="28"/>
          <w:szCs w:val="28"/>
        </w:rPr>
        <w:t xml:space="preserve">Глава сельского поселения Коммунарский </w:t>
      </w:r>
    </w:p>
    <w:p w:rsidR="00DC671F" w:rsidRPr="00BB4880" w:rsidRDefault="00DC671F" w:rsidP="00DC671F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b/>
          <w:sz w:val="28"/>
          <w:szCs w:val="28"/>
        </w:rPr>
      </w:pPr>
      <w:r w:rsidRPr="00BB4880">
        <w:rPr>
          <w:b/>
          <w:sz w:val="28"/>
          <w:szCs w:val="28"/>
        </w:rPr>
        <w:t>муниципального района Красноярский</w:t>
      </w:r>
    </w:p>
    <w:p w:rsidR="00DC671F" w:rsidRDefault="00DC671F" w:rsidP="00A95990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b/>
          <w:sz w:val="28"/>
          <w:szCs w:val="28"/>
        </w:rPr>
      </w:pPr>
      <w:r w:rsidRPr="00BB4880">
        <w:rPr>
          <w:b/>
          <w:sz w:val="28"/>
          <w:szCs w:val="28"/>
        </w:rPr>
        <w:t>Самарской области</w:t>
      </w:r>
      <w:r w:rsidRPr="00BB4880">
        <w:rPr>
          <w:b/>
          <w:sz w:val="28"/>
          <w:szCs w:val="28"/>
        </w:rPr>
        <w:tab/>
      </w:r>
      <w:r w:rsidRPr="00BB4880">
        <w:rPr>
          <w:b/>
          <w:sz w:val="28"/>
          <w:szCs w:val="28"/>
        </w:rPr>
        <w:tab/>
      </w:r>
      <w:r w:rsidRPr="00BB4880">
        <w:rPr>
          <w:b/>
          <w:sz w:val="28"/>
          <w:szCs w:val="28"/>
        </w:rPr>
        <w:tab/>
      </w:r>
      <w:r w:rsidRPr="00BB4880">
        <w:rPr>
          <w:b/>
          <w:sz w:val="28"/>
          <w:szCs w:val="28"/>
        </w:rPr>
        <w:tab/>
      </w:r>
      <w:r w:rsidRPr="00BB4880">
        <w:rPr>
          <w:b/>
          <w:sz w:val="28"/>
          <w:szCs w:val="28"/>
        </w:rPr>
        <w:tab/>
      </w:r>
      <w:r w:rsidRPr="00BB4880">
        <w:rPr>
          <w:b/>
          <w:sz w:val="28"/>
          <w:szCs w:val="28"/>
        </w:rPr>
        <w:tab/>
        <w:t xml:space="preserve"> В. С. Волгушев</w:t>
      </w:r>
    </w:p>
    <w:p w:rsidR="0030685A" w:rsidRPr="00A95990" w:rsidRDefault="0030685A" w:rsidP="00A95990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b/>
          <w:sz w:val="28"/>
          <w:szCs w:val="28"/>
        </w:rPr>
      </w:pPr>
    </w:p>
    <w:sectPr w:rsidR="0030685A" w:rsidRPr="00A95990" w:rsidSect="0030685A">
      <w:headerReference w:type="default" r:id="rId10"/>
      <w:headerReference w:type="first" r:id="rId11"/>
      <w:pgSz w:w="11906" w:h="16838" w:code="9"/>
      <w:pgMar w:top="992" w:right="794" w:bottom="992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24" w:rsidRDefault="00220D24" w:rsidP="0086062E">
      <w:r>
        <w:separator/>
      </w:r>
    </w:p>
  </w:endnote>
  <w:endnote w:type="continuationSeparator" w:id="0">
    <w:p w:rsidR="00220D24" w:rsidRDefault="00220D24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24" w:rsidRDefault="00220D24" w:rsidP="0086062E">
      <w:r>
        <w:separator/>
      </w:r>
    </w:p>
  </w:footnote>
  <w:footnote w:type="continuationSeparator" w:id="0">
    <w:p w:rsidR="00220D24" w:rsidRDefault="00220D24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67E" w:rsidRDefault="004B667E">
    <w:pPr>
      <w:pStyle w:val="af"/>
      <w:jc w:val="center"/>
    </w:pPr>
  </w:p>
  <w:p w:rsidR="004B667E" w:rsidRPr="00334BE9" w:rsidRDefault="004B667E" w:rsidP="00334BE9">
    <w:pPr>
      <w:pStyle w:val="af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67E" w:rsidRDefault="004B667E" w:rsidP="003A2D53">
    <w:pPr>
      <w:pStyle w:val="af"/>
      <w:tabs>
        <w:tab w:val="left" w:pos="6655"/>
      </w:tabs>
    </w:pPr>
    <w:r>
      <w:tab/>
    </w:r>
    <w:r>
      <w:tab/>
    </w:r>
  </w:p>
  <w:p w:rsidR="004B667E" w:rsidRDefault="004B667E" w:rsidP="00057770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6D37A1D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EA4D66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F796056"/>
    <w:multiLevelType w:val="hybridMultilevel"/>
    <w:tmpl w:val="B86214DC"/>
    <w:lvl w:ilvl="0" w:tplc="312E242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>
    <w:nsid w:val="619C62BF"/>
    <w:multiLevelType w:val="hybridMultilevel"/>
    <w:tmpl w:val="F746D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4D27EFA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3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A41380"/>
    <w:multiLevelType w:val="hybridMultilevel"/>
    <w:tmpl w:val="270A0520"/>
    <w:lvl w:ilvl="0" w:tplc="A88EB87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4"/>
  </w:num>
  <w:num w:numId="5">
    <w:abstractNumId w:val="17"/>
  </w:num>
  <w:num w:numId="6">
    <w:abstractNumId w:val="21"/>
  </w:num>
  <w:num w:numId="7">
    <w:abstractNumId w:val="20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9"/>
  </w:num>
  <w:num w:numId="16">
    <w:abstractNumId w:val="13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5"/>
  </w:num>
  <w:num w:numId="23">
    <w:abstractNumId w:val="15"/>
  </w:num>
  <w:num w:numId="24">
    <w:abstractNumId w:val="22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867"/>
    <w:rsid w:val="0000099B"/>
    <w:rsid w:val="00002627"/>
    <w:rsid w:val="00002A21"/>
    <w:rsid w:val="00003685"/>
    <w:rsid w:val="000043F6"/>
    <w:rsid w:val="00004C06"/>
    <w:rsid w:val="0000530E"/>
    <w:rsid w:val="000055AD"/>
    <w:rsid w:val="000062BA"/>
    <w:rsid w:val="0001177C"/>
    <w:rsid w:val="00011A98"/>
    <w:rsid w:val="000171F2"/>
    <w:rsid w:val="0001779D"/>
    <w:rsid w:val="00020A05"/>
    <w:rsid w:val="00024596"/>
    <w:rsid w:val="00024735"/>
    <w:rsid w:val="00025BB0"/>
    <w:rsid w:val="00026364"/>
    <w:rsid w:val="0002640D"/>
    <w:rsid w:val="0002746F"/>
    <w:rsid w:val="0003154E"/>
    <w:rsid w:val="00033854"/>
    <w:rsid w:val="00035939"/>
    <w:rsid w:val="00035E73"/>
    <w:rsid w:val="00036B91"/>
    <w:rsid w:val="0004021A"/>
    <w:rsid w:val="000417B5"/>
    <w:rsid w:val="00042D65"/>
    <w:rsid w:val="00042D7E"/>
    <w:rsid w:val="000432B0"/>
    <w:rsid w:val="00045AF2"/>
    <w:rsid w:val="00056C57"/>
    <w:rsid w:val="00057770"/>
    <w:rsid w:val="00060114"/>
    <w:rsid w:val="00060324"/>
    <w:rsid w:val="00065E91"/>
    <w:rsid w:val="000709D2"/>
    <w:rsid w:val="00071E46"/>
    <w:rsid w:val="0007331B"/>
    <w:rsid w:val="00074F9E"/>
    <w:rsid w:val="0007542B"/>
    <w:rsid w:val="00075D10"/>
    <w:rsid w:val="00076206"/>
    <w:rsid w:val="0007699A"/>
    <w:rsid w:val="00083BB8"/>
    <w:rsid w:val="0008421E"/>
    <w:rsid w:val="0008421F"/>
    <w:rsid w:val="00084A1D"/>
    <w:rsid w:val="000930C6"/>
    <w:rsid w:val="000936D2"/>
    <w:rsid w:val="000949F4"/>
    <w:rsid w:val="00095A3A"/>
    <w:rsid w:val="00097610"/>
    <w:rsid w:val="000979B3"/>
    <w:rsid w:val="000A03CB"/>
    <w:rsid w:val="000A0B7D"/>
    <w:rsid w:val="000A1333"/>
    <w:rsid w:val="000A2C23"/>
    <w:rsid w:val="000A3736"/>
    <w:rsid w:val="000A4B23"/>
    <w:rsid w:val="000A4F19"/>
    <w:rsid w:val="000A500D"/>
    <w:rsid w:val="000B6D04"/>
    <w:rsid w:val="000B6D50"/>
    <w:rsid w:val="000B7737"/>
    <w:rsid w:val="000B79B6"/>
    <w:rsid w:val="000B7F77"/>
    <w:rsid w:val="000C1226"/>
    <w:rsid w:val="000C1515"/>
    <w:rsid w:val="000C1F41"/>
    <w:rsid w:val="000C519F"/>
    <w:rsid w:val="000C5D89"/>
    <w:rsid w:val="000D0552"/>
    <w:rsid w:val="000D080E"/>
    <w:rsid w:val="000D1A14"/>
    <w:rsid w:val="000D514E"/>
    <w:rsid w:val="000D5B90"/>
    <w:rsid w:val="000D7E84"/>
    <w:rsid w:val="000E11DF"/>
    <w:rsid w:val="000E1E0B"/>
    <w:rsid w:val="000E46C2"/>
    <w:rsid w:val="000F1031"/>
    <w:rsid w:val="000F14F0"/>
    <w:rsid w:val="000F1B5E"/>
    <w:rsid w:val="000F2E98"/>
    <w:rsid w:val="000F2F08"/>
    <w:rsid w:val="000F58C5"/>
    <w:rsid w:val="000F78A6"/>
    <w:rsid w:val="000F7FFA"/>
    <w:rsid w:val="00100769"/>
    <w:rsid w:val="00100EFC"/>
    <w:rsid w:val="001023F2"/>
    <w:rsid w:val="001032E9"/>
    <w:rsid w:val="00104027"/>
    <w:rsid w:val="00104C51"/>
    <w:rsid w:val="00104DB7"/>
    <w:rsid w:val="001053A5"/>
    <w:rsid w:val="0011032B"/>
    <w:rsid w:val="00111C77"/>
    <w:rsid w:val="00113331"/>
    <w:rsid w:val="001210ED"/>
    <w:rsid w:val="00121A67"/>
    <w:rsid w:val="001221A9"/>
    <w:rsid w:val="00122D24"/>
    <w:rsid w:val="00123563"/>
    <w:rsid w:val="00123726"/>
    <w:rsid w:val="001239B6"/>
    <w:rsid w:val="00123C6D"/>
    <w:rsid w:val="00124C54"/>
    <w:rsid w:val="00126F95"/>
    <w:rsid w:val="00127BEF"/>
    <w:rsid w:val="00130C5A"/>
    <w:rsid w:val="001313FE"/>
    <w:rsid w:val="001336B0"/>
    <w:rsid w:val="00135BF0"/>
    <w:rsid w:val="00135EE5"/>
    <w:rsid w:val="00141DCA"/>
    <w:rsid w:val="00144830"/>
    <w:rsid w:val="001516D6"/>
    <w:rsid w:val="00151F7C"/>
    <w:rsid w:val="001531BA"/>
    <w:rsid w:val="001534C6"/>
    <w:rsid w:val="0015379B"/>
    <w:rsid w:val="001545A9"/>
    <w:rsid w:val="00155E38"/>
    <w:rsid w:val="00156E00"/>
    <w:rsid w:val="00156EBE"/>
    <w:rsid w:val="00157FB1"/>
    <w:rsid w:val="0016186D"/>
    <w:rsid w:val="00165CA2"/>
    <w:rsid w:val="00166EB3"/>
    <w:rsid w:val="001674EB"/>
    <w:rsid w:val="001701AF"/>
    <w:rsid w:val="00170EEC"/>
    <w:rsid w:val="00171129"/>
    <w:rsid w:val="001736BB"/>
    <w:rsid w:val="00173B1C"/>
    <w:rsid w:val="00175430"/>
    <w:rsid w:val="00175691"/>
    <w:rsid w:val="00177D6F"/>
    <w:rsid w:val="00180D60"/>
    <w:rsid w:val="00180EA5"/>
    <w:rsid w:val="001811AD"/>
    <w:rsid w:val="001838E0"/>
    <w:rsid w:val="001849AA"/>
    <w:rsid w:val="0018515F"/>
    <w:rsid w:val="001874C9"/>
    <w:rsid w:val="00190DC3"/>
    <w:rsid w:val="00193ED1"/>
    <w:rsid w:val="001960BC"/>
    <w:rsid w:val="0019668F"/>
    <w:rsid w:val="001974B7"/>
    <w:rsid w:val="001977EB"/>
    <w:rsid w:val="001A11AF"/>
    <w:rsid w:val="001A1733"/>
    <w:rsid w:val="001A6AFA"/>
    <w:rsid w:val="001B15CE"/>
    <w:rsid w:val="001B15E7"/>
    <w:rsid w:val="001B1D6B"/>
    <w:rsid w:val="001B22A2"/>
    <w:rsid w:val="001B5F40"/>
    <w:rsid w:val="001C1CA5"/>
    <w:rsid w:val="001C1E29"/>
    <w:rsid w:val="001C203D"/>
    <w:rsid w:val="001C20F6"/>
    <w:rsid w:val="001C5934"/>
    <w:rsid w:val="001C6A0C"/>
    <w:rsid w:val="001C73AF"/>
    <w:rsid w:val="001D0769"/>
    <w:rsid w:val="001D0EC5"/>
    <w:rsid w:val="001D1447"/>
    <w:rsid w:val="001D1A67"/>
    <w:rsid w:val="001D1D38"/>
    <w:rsid w:val="001D31E0"/>
    <w:rsid w:val="001D4615"/>
    <w:rsid w:val="001D60F7"/>
    <w:rsid w:val="001D64E4"/>
    <w:rsid w:val="001D6795"/>
    <w:rsid w:val="001E0285"/>
    <w:rsid w:val="001E0D10"/>
    <w:rsid w:val="001E29BD"/>
    <w:rsid w:val="001E3C14"/>
    <w:rsid w:val="001E4657"/>
    <w:rsid w:val="001E4D6C"/>
    <w:rsid w:val="001E7307"/>
    <w:rsid w:val="001F0D63"/>
    <w:rsid w:val="001F7AB8"/>
    <w:rsid w:val="0020146A"/>
    <w:rsid w:val="00203056"/>
    <w:rsid w:val="00203B5E"/>
    <w:rsid w:val="00203B6F"/>
    <w:rsid w:val="00203CC9"/>
    <w:rsid w:val="00211426"/>
    <w:rsid w:val="00212AAD"/>
    <w:rsid w:val="002131C7"/>
    <w:rsid w:val="00213DD7"/>
    <w:rsid w:val="002142B8"/>
    <w:rsid w:val="00215A8D"/>
    <w:rsid w:val="00215EAC"/>
    <w:rsid w:val="00216647"/>
    <w:rsid w:val="002208BC"/>
    <w:rsid w:val="00220D24"/>
    <w:rsid w:val="00224011"/>
    <w:rsid w:val="0022522A"/>
    <w:rsid w:val="00227FBA"/>
    <w:rsid w:val="002300C6"/>
    <w:rsid w:val="002309AE"/>
    <w:rsid w:val="00232861"/>
    <w:rsid w:val="00233839"/>
    <w:rsid w:val="002340E2"/>
    <w:rsid w:val="002358C3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59D4"/>
    <w:rsid w:val="00256DA0"/>
    <w:rsid w:val="00257368"/>
    <w:rsid w:val="002573FA"/>
    <w:rsid w:val="00257821"/>
    <w:rsid w:val="00262116"/>
    <w:rsid w:val="002635AD"/>
    <w:rsid w:val="00264345"/>
    <w:rsid w:val="00264656"/>
    <w:rsid w:val="0026531D"/>
    <w:rsid w:val="00266B9F"/>
    <w:rsid w:val="00270AC4"/>
    <w:rsid w:val="00271979"/>
    <w:rsid w:val="00273BD1"/>
    <w:rsid w:val="00273F85"/>
    <w:rsid w:val="0027708C"/>
    <w:rsid w:val="002804AA"/>
    <w:rsid w:val="00280644"/>
    <w:rsid w:val="002817BF"/>
    <w:rsid w:val="00282C35"/>
    <w:rsid w:val="002875C4"/>
    <w:rsid w:val="00290079"/>
    <w:rsid w:val="00290F02"/>
    <w:rsid w:val="00292C75"/>
    <w:rsid w:val="00292FB0"/>
    <w:rsid w:val="002943CD"/>
    <w:rsid w:val="002958D0"/>
    <w:rsid w:val="00297C90"/>
    <w:rsid w:val="002A3B38"/>
    <w:rsid w:val="002A466B"/>
    <w:rsid w:val="002A6D4B"/>
    <w:rsid w:val="002A7395"/>
    <w:rsid w:val="002A7C2B"/>
    <w:rsid w:val="002B0AC1"/>
    <w:rsid w:val="002B111E"/>
    <w:rsid w:val="002B1984"/>
    <w:rsid w:val="002B2645"/>
    <w:rsid w:val="002B51CF"/>
    <w:rsid w:val="002B612D"/>
    <w:rsid w:val="002B6621"/>
    <w:rsid w:val="002B6A5F"/>
    <w:rsid w:val="002B79E5"/>
    <w:rsid w:val="002C2387"/>
    <w:rsid w:val="002C266E"/>
    <w:rsid w:val="002C2806"/>
    <w:rsid w:val="002C45AF"/>
    <w:rsid w:val="002C64B5"/>
    <w:rsid w:val="002C67B6"/>
    <w:rsid w:val="002C6B68"/>
    <w:rsid w:val="002D096F"/>
    <w:rsid w:val="002D1972"/>
    <w:rsid w:val="002D1B8C"/>
    <w:rsid w:val="002D1D8C"/>
    <w:rsid w:val="002D290F"/>
    <w:rsid w:val="002D2C3F"/>
    <w:rsid w:val="002D42AB"/>
    <w:rsid w:val="002D5B92"/>
    <w:rsid w:val="002D5BB5"/>
    <w:rsid w:val="002D6337"/>
    <w:rsid w:val="002D6798"/>
    <w:rsid w:val="002D7676"/>
    <w:rsid w:val="002E367A"/>
    <w:rsid w:val="002E4DCE"/>
    <w:rsid w:val="002E5F27"/>
    <w:rsid w:val="002E6380"/>
    <w:rsid w:val="002E7161"/>
    <w:rsid w:val="002E7CAB"/>
    <w:rsid w:val="002F0F61"/>
    <w:rsid w:val="002F2466"/>
    <w:rsid w:val="002F557D"/>
    <w:rsid w:val="002F6B14"/>
    <w:rsid w:val="003002FD"/>
    <w:rsid w:val="003003F0"/>
    <w:rsid w:val="00300CF4"/>
    <w:rsid w:val="00300D16"/>
    <w:rsid w:val="00302F0E"/>
    <w:rsid w:val="00302F4B"/>
    <w:rsid w:val="003030DC"/>
    <w:rsid w:val="00303F33"/>
    <w:rsid w:val="00305FA6"/>
    <w:rsid w:val="0030685A"/>
    <w:rsid w:val="003121A0"/>
    <w:rsid w:val="0031268F"/>
    <w:rsid w:val="003130D5"/>
    <w:rsid w:val="00313DB0"/>
    <w:rsid w:val="003141BD"/>
    <w:rsid w:val="0031436A"/>
    <w:rsid w:val="00314797"/>
    <w:rsid w:val="00315389"/>
    <w:rsid w:val="0031609A"/>
    <w:rsid w:val="0031753F"/>
    <w:rsid w:val="00320674"/>
    <w:rsid w:val="00321474"/>
    <w:rsid w:val="00326D97"/>
    <w:rsid w:val="00327B53"/>
    <w:rsid w:val="00330905"/>
    <w:rsid w:val="00333262"/>
    <w:rsid w:val="00333684"/>
    <w:rsid w:val="00334BE9"/>
    <w:rsid w:val="00334E8A"/>
    <w:rsid w:val="00340160"/>
    <w:rsid w:val="0034049C"/>
    <w:rsid w:val="0034105F"/>
    <w:rsid w:val="003439FE"/>
    <w:rsid w:val="00343EAE"/>
    <w:rsid w:val="003441C8"/>
    <w:rsid w:val="00344626"/>
    <w:rsid w:val="003448E4"/>
    <w:rsid w:val="00346380"/>
    <w:rsid w:val="00346503"/>
    <w:rsid w:val="003465C0"/>
    <w:rsid w:val="003514D9"/>
    <w:rsid w:val="003545A7"/>
    <w:rsid w:val="00354A90"/>
    <w:rsid w:val="0035559E"/>
    <w:rsid w:val="0035696A"/>
    <w:rsid w:val="00360365"/>
    <w:rsid w:val="00362728"/>
    <w:rsid w:val="003633E1"/>
    <w:rsid w:val="00364821"/>
    <w:rsid w:val="00364CE6"/>
    <w:rsid w:val="0037026A"/>
    <w:rsid w:val="00370FAE"/>
    <w:rsid w:val="003733A2"/>
    <w:rsid w:val="00375899"/>
    <w:rsid w:val="00376497"/>
    <w:rsid w:val="00381E59"/>
    <w:rsid w:val="00382364"/>
    <w:rsid w:val="00383335"/>
    <w:rsid w:val="0038433B"/>
    <w:rsid w:val="0038760B"/>
    <w:rsid w:val="00390BFE"/>
    <w:rsid w:val="003952D7"/>
    <w:rsid w:val="003957F0"/>
    <w:rsid w:val="00396102"/>
    <w:rsid w:val="00396274"/>
    <w:rsid w:val="003A0C39"/>
    <w:rsid w:val="003A2D53"/>
    <w:rsid w:val="003A4DBE"/>
    <w:rsid w:val="003A6CE7"/>
    <w:rsid w:val="003A77BA"/>
    <w:rsid w:val="003A7B92"/>
    <w:rsid w:val="003B048F"/>
    <w:rsid w:val="003B26D9"/>
    <w:rsid w:val="003B36D7"/>
    <w:rsid w:val="003B4C61"/>
    <w:rsid w:val="003B5C32"/>
    <w:rsid w:val="003C0988"/>
    <w:rsid w:val="003C1F47"/>
    <w:rsid w:val="003C727C"/>
    <w:rsid w:val="003D17E2"/>
    <w:rsid w:val="003D242D"/>
    <w:rsid w:val="003D3E65"/>
    <w:rsid w:val="003D4720"/>
    <w:rsid w:val="003D729C"/>
    <w:rsid w:val="003E1F69"/>
    <w:rsid w:val="003E2FEB"/>
    <w:rsid w:val="003E32C1"/>
    <w:rsid w:val="003E37D3"/>
    <w:rsid w:val="003E77EF"/>
    <w:rsid w:val="003F004D"/>
    <w:rsid w:val="003F1488"/>
    <w:rsid w:val="003F3737"/>
    <w:rsid w:val="003F5A8A"/>
    <w:rsid w:val="003F63AA"/>
    <w:rsid w:val="003F734D"/>
    <w:rsid w:val="00407BB6"/>
    <w:rsid w:val="0041008E"/>
    <w:rsid w:val="004107D0"/>
    <w:rsid w:val="00410993"/>
    <w:rsid w:val="00411E46"/>
    <w:rsid w:val="004126F5"/>
    <w:rsid w:val="004127BA"/>
    <w:rsid w:val="00415103"/>
    <w:rsid w:val="00416003"/>
    <w:rsid w:val="00416500"/>
    <w:rsid w:val="00416ADB"/>
    <w:rsid w:val="004212C6"/>
    <w:rsid w:val="004226E7"/>
    <w:rsid w:val="004265A2"/>
    <w:rsid w:val="004315B2"/>
    <w:rsid w:val="00433CE6"/>
    <w:rsid w:val="00434A15"/>
    <w:rsid w:val="00434DB1"/>
    <w:rsid w:val="004360A5"/>
    <w:rsid w:val="00436DCC"/>
    <w:rsid w:val="004370BD"/>
    <w:rsid w:val="0044139B"/>
    <w:rsid w:val="004419CD"/>
    <w:rsid w:val="004433D8"/>
    <w:rsid w:val="004441C8"/>
    <w:rsid w:val="0044426C"/>
    <w:rsid w:val="00445A95"/>
    <w:rsid w:val="004559C5"/>
    <w:rsid w:val="00455E26"/>
    <w:rsid w:val="00462539"/>
    <w:rsid w:val="004628C1"/>
    <w:rsid w:val="00465C0F"/>
    <w:rsid w:val="004718B2"/>
    <w:rsid w:val="00473504"/>
    <w:rsid w:val="00474907"/>
    <w:rsid w:val="00476740"/>
    <w:rsid w:val="00477C61"/>
    <w:rsid w:val="0048009A"/>
    <w:rsid w:val="0048274F"/>
    <w:rsid w:val="004828F5"/>
    <w:rsid w:val="0048349B"/>
    <w:rsid w:val="0048376F"/>
    <w:rsid w:val="0048505D"/>
    <w:rsid w:val="00486B5D"/>
    <w:rsid w:val="004872A1"/>
    <w:rsid w:val="0049036D"/>
    <w:rsid w:val="00491E56"/>
    <w:rsid w:val="0049250F"/>
    <w:rsid w:val="00493BEC"/>
    <w:rsid w:val="004945D6"/>
    <w:rsid w:val="004A1483"/>
    <w:rsid w:val="004A33DE"/>
    <w:rsid w:val="004B0A43"/>
    <w:rsid w:val="004B0E9C"/>
    <w:rsid w:val="004B355E"/>
    <w:rsid w:val="004B5761"/>
    <w:rsid w:val="004B667E"/>
    <w:rsid w:val="004B73FF"/>
    <w:rsid w:val="004C092C"/>
    <w:rsid w:val="004C3204"/>
    <w:rsid w:val="004C33BE"/>
    <w:rsid w:val="004C4D31"/>
    <w:rsid w:val="004C5FDD"/>
    <w:rsid w:val="004C6D5F"/>
    <w:rsid w:val="004C7323"/>
    <w:rsid w:val="004C7E3A"/>
    <w:rsid w:val="004D0A99"/>
    <w:rsid w:val="004D34C1"/>
    <w:rsid w:val="004D3A9E"/>
    <w:rsid w:val="004D6F20"/>
    <w:rsid w:val="004D75DC"/>
    <w:rsid w:val="004E2DE2"/>
    <w:rsid w:val="004E7FE0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2B0C"/>
    <w:rsid w:val="005136AF"/>
    <w:rsid w:val="005137FC"/>
    <w:rsid w:val="00514EA1"/>
    <w:rsid w:val="00515775"/>
    <w:rsid w:val="00517AB7"/>
    <w:rsid w:val="00521268"/>
    <w:rsid w:val="00523205"/>
    <w:rsid w:val="0053530D"/>
    <w:rsid w:val="0053640E"/>
    <w:rsid w:val="00536AF1"/>
    <w:rsid w:val="00540146"/>
    <w:rsid w:val="00542B0A"/>
    <w:rsid w:val="005441C1"/>
    <w:rsid w:val="00545206"/>
    <w:rsid w:val="00545E2D"/>
    <w:rsid w:val="00547BDC"/>
    <w:rsid w:val="0055227E"/>
    <w:rsid w:val="00555F9A"/>
    <w:rsid w:val="005632D8"/>
    <w:rsid w:val="00563FA3"/>
    <w:rsid w:val="00565A23"/>
    <w:rsid w:val="00565C50"/>
    <w:rsid w:val="005670DB"/>
    <w:rsid w:val="005679B6"/>
    <w:rsid w:val="005713ED"/>
    <w:rsid w:val="00574D51"/>
    <w:rsid w:val="00575689"/>
    <w:rsid w:val="00575A6B"/>
    <w:rsid w:val="00575EFA"/>
    <w:rsid w:val="0057793D"/>
    <w:rsid w:val="0058038C"/>
    <w:rsid w:val="0058266C"/>
    <w:rsid w:val="00586DD5"/>
    <w:rsid w:val="005876DF"/>
    <w:rsid w:val="005901C8"/>
    <w:rsid w:val="0059020A"/>
    <w:rsid w:val="00590406"/>
    <w:rsid w:val="00595599"/>
    <w:rsid w:val="005977A8"/>
    <w:rsid w:val="00597967"/>
    <w:rsid w:val="005A03BF"/>
    <w:rsid w:val="005A1257"/>
    <w:rsid w:val="005A1766"/>
    <w:rsid w:val="005A3534"/>
    <w:rsid w:val="005A7246"/>
    <w:rsid w:val="005A7318"/>
    <w:rsid w:val="005B10FD"/>
    <w:rsid w:val="005B1CFA"/>
    <w:rsid w:val="005B2EC2"/>
    <w:rsid w:val="005B50F6"/>
    <w:rsid w:val="005B7DC5"/>
    <w:rsid w:val="005C3C47"/>
    <w:rsid w:val="005C4966"/>
    <w:rsid w:val="005C4B3F"/>
    <w:rsid w:val="005C6C25"/>
    <w:rsid w:val="005C6D99"/>
    <w:rsid w:val="005D025D"/>
    <w:rsid w:val="005D0D3A"/>
    <w:rsid w:val="005D1758"/>
    <w:rsid w:val="005D17A0"/>
    <w:rsid w:val="005D19DA"/>
    <w:rsid w:val="005D1D60"/>
    <w:rsid w:val="005D23C5"/>
    <w:rsid w:val="005D2858"/>
    <w:rsid w:val="005D2E66"/>
    <w:rsid w:val="005D36FF"/>
    <w:rsid w:val="005D3FE1"/>
    <w:rsid w:val="005D4410"/>
    <w:rsid w:val="005D7672"/>
    <w:rsid w:val="005D7681"/>
    <w:rsid w:val="005E0220"/>
    <w:rsid w:val="005E366B"/>
    <w:rsid w:val="005E5627"/>
    <w:rsid w:val="005E665F"/>
    <w:rsid w:val="005E7ECC"/>
    <w:rsid w:val="005F05DF"/>
    <w:rsid w:val="005F0931"/>
    <w:rsid w:val="005F13EA"/>
    <w:rsid w:val="005F24FF"/>
    <w:rsid w:val="005F2AE9"/>
    <w:rsid w:val="006005B8"/>
    <w:rsid w:val="00601A98"/>
    <w:rsid w:val="00602584"/>
    <w:rsid w:val="00602EF5"/>
    <w:rsid w:val="006061AB"/>
    <w:rsid w:val="00610859"/>
    <w:rsid w:val="00612FA1"/>
    <w:rsid w:val="00614175"/>
    <w:rsid w:val="00617040"/>
    <w:rsid w:val="006179E3"/>
    <w:rsid w:val="00617CD0"/>
    <w:rsid w:val="0062004C"/>
    <w:rsid w:val="00620516"/>
    <w:rsid w:val="00622341"/>
    <w:rsid w:val="0062431A"/>
    <w:rsid w:val="0062591C"/>
    <w:rsid w:val="00625E78"/>
    <w:rsid w:val="00626C17"/>
    <w:rsid w:val="006305A3"/>
    <w:rsid w:val="0063538A"/>
    <w:rsid w:val="006358E6"/>
    <w:rsid w:val="006407E2"/>
    <w:rsid w:val="006408DF"/>
    <w:rsid w:val="00640C72"/>
    <w:rsid w:val="00641772"/>
    <w:rsid w:val="0064203C"/>
    <w:rsid w:val="006459A6"/>
    <w:rsid w:val="00645C90"/>
    <w:rsid w:val="006461C0"/>
    <w:rsid w:val="00646A6D"/>
    <w:rsid w:val="00646A82"/>
    <w:rsid w:val="00646B87"/>
    <w:rsid w:val="00650493"/>
    <w:rsid w:val="0065142E"/>
    <w:rsid w:val="006515E0"/>
    <w:rsid w:val="00653EDF"/>
    <w:rsid w:val="006555B5"/>
    <w:rsid w:val="00660A7F"/>
    <w:rsid w:val="006613DA"/>
    <w:rsid w:val="00661B49"/>
    <w:rsid w:val="00664488"/>
    <w:rsid w:val="006645CE"/>
    <w:rsid w:val="006666D9"/>
    <w:rsid w:val="006710F9"/>
    <w:rsid w:val="006733EC"/>
    <w:rsid w:val="0067550C"/>
    <w:rsid w:val="006760C7"/>
    <w:rsid w:val="0067682D"/>
    <w:rsid w:val="00676F94"/>
    <w:rsid w:val="006817AE"/>
    <w:rsid w:val="00682A38"/>
    <w:rsid w:val="00682E45"/>
    <w:rsid w:val="00683C64"/>
    <w:rsid w:val="006859EA"/>
    <w:rsid w:val="00685D44"/>
    <w:rsid w:val="0068635D"/>
    <w:rsid w:val="0068657B"/>
    <w:rsid w:val="00686BC1"/>
    <w:rsid w:val="00687E3B"/>
    <w:rsid w:val="0069101C"/>
    <w:rsid w:val="006921C0"/>
    <w:rsid w:val="006938C8"/>
    <w:rsid w:val="006956E8"/>
    <w:rsid w:val="00695C8B"/>
    <w:rsid w:val="00695DD9"/>
    <w:rsid w:val="0069629C"/>
    <w:rsid w:val="006A0867"/>
    <w:rsid w:val="006A7F47"/>
    <w:rsid w:val="006B1EBB"/>
    <w:rsid w:val="006B423E"/>
    <w:rsid w:val="006C0096"/>
    <w:rsid w:val="006C302B"/>
    <w:rsid w:val="006C34C0"/>
    <w:rsid w:val="006C4057"/>
    <w:rsid w:val="006C7F1C"/>
    <w:rsid w:val="006D1DC2"/>
    <w:rsid w:val="006D2AD2"/>
    <w:rsid w:val="006D3145"/>
    <w:rsid w:val="006D43B7"/>
    <w:rsid w:val="006D47A4"/>
    <w:rsid w:val="006D52DC"/>
    <w:rsid w:val="006D5E2A"/>
    <w:rsid w:val="006D615A"/>
    <w:rsid w:val="006D6D4B"/>
    <w:rsid w:val="006D7DAA"/>
    <w:rsid w:val="006E0A28"/>
    <w:rsid w:val="006E2529"/>
    <w:rsid w:val="006E254F"/>
    <w:rsid w:val="006E4047"/>
    <w:rsid w:val="006E49AA"/>
    <w:rsid w:val="006E5EA0"/>
    <w:rsid w:val="006E60FE"/>
    <w:rsid w:val="006E78CC"/>
    <w:rsid w:val="006E7A6F"/>
    <w:rsid w:val="006F2B55"/>
    <w:rsid w:val="006F4DF2"/>
    <w:rsid w:val="006F7B0D"/>
    <w:rsid w:val="007016E4"/>
    <w:rsid w:val="00701DA0"/>
    <w:rsid w:val="007025F6"/>
    <w:rsid w:val="00702A67"/>
    <w:rsid w:val="00703CB9"/>
    <w:rsid w:val="00704C77"/>
    <w:rsid w:val="00704F4D"/>
    <w:rsid w:val="00705801"/>
    <w:rsid w:val="00705927"/>
    <w:rsid w:val="00707B89"/>
    <w:rsid w:val="00710214"/>
    <w:rsid w:val="007119C1"/>
    <w:rsid w:val="0071350E"/>
    <w:rsid w:val="0071372C"/>
    <w:rsid w:val="0071393F"/>
    <w:rsid w:val="00713D2A"/>
    <w:rsid w:val="007142A9"/>
    <w:rsid w:val="007160E1"/>
    <w:rsid w:val="007203F7"/>
    <w:rsid w:val="007215B8"/>
    <w:rsid w:val="00722674"/>
    <w:rsid w:val="00723E3E"/>
    <w:rsid w:val="00724363"/>
    <w:rsid w:val="0072776C"/>
    <w:rsid w:val="0072791D"/>
    <w:rsid w:val="00730436"/>
    <w:rsid w:val="0073053A"/>
    <w:rsid w:val="00734E68"/>
    <w:rsid w:val="00735C03"/>
    <w:rsid w:val="00737C43"/>
    <w:rsid w:val="00744174"/>
    <w:rsid w:val="00745D6A"/>
    <w:rsid w:val="00746500"/>
    <w:rsid w:val="007533B7"/>
    <w:rsid w:val="00754178"/>
    <w:rsid w:val="00754D9F"/>
    <w:rsid w:val="00757351"/>
    <w:rsid w:val="007573B5"/>
    <w:rsid w:val="00757F73"/>
    <w:rsid w:val="0076586F"/>
    <w:rsid w:val="00766FAC"/>
    <w:rsid w:val="007738D2"/>
    <w:rsid w:val="007748CD"/>
    <w:rsid w:val="0077556F"/>
    <w:rsid w:val="00777294"/>
    <w:rsid w:val="00781890"/>
    <w:rsid w:val="007831C6"/>
    <w:rsid w:val="007840CD"/>
    <w:rsid w:val="007867B0"/>
    <w:rsid w:val="00792B89"/>
    <w:rsid w:val="00792CEF"/>
    <w:rsid w:val="007A04A5"/>
    <w:rsid w:val="007A09E4"/>
    <w:rsid w:val="007A3D6A"/>
    <w:rsid w:val="007A5838"/>
    <w:rsid w:val="007A7720"/>
    <w:rsid w:val="007A7D28"/>
    <w:rsid w:val="007A7E9F"/>
    <w:rsid w:val="007B08D9"/>
    <w:rsid w:val="007B0F61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C4AC9"/>
    <w:rsid w:val="007C5403"/>
    <w:rsid w:val="007D01BD"/>
    <w:rsid w:val="007D0E5F"/>
    <w:rsid w:val="007D34BF"/>
    <w:rsid w:val="007D6830"/>
    <w:rsid w:val="007D6B90"/>
    <w:rsid w:val="007D6BFB"/>
    <w:rsid w:val="007D6F1A"/>
    <w:rsid w:val="007E0723"/>
    <w:rsid w:val="007E4855"/>
    <w:rsid w:val="007E49CD"/>
    <w:rsid w:val="007E4CFF"/>
    <w:rsid w:val="007E6603"/>
    <w:rsid w:val="007F28E2"/>
    <w:rsid w:val="007F3490"/>
    <w:rsid w:val="007F48BC"/>
    <w:rsid w:val="0080052B"/>
    <w:rsid w:val="00800BB5"/>
    <w:rsid w:val="00803B62"/>
    <w:rsid w:val="00804CA4"/>
    <w:rsid w:val="00805319"/>
    <w:rsid w:val="00805422"/>
    <w:rsid w:val="00805F0C"/>
    <w:rsid w:val="00807B2F"/>
    <w:rsid w:val="00811D1C"/>
    <w:rsid w:val="008129EB"/>
    <w:rsid w:val="00813E19"/>
    <w:rsid w:val="00815204"/>
    <w:rsid w:val="00815576"/>
    <w:rsid w:val="00816A24"/>
    <w:rsid w:val="00817ACF"/>
    <w:rsid w:val="00821EB8"/>
    <w:rsid w:val="00822128"/>
    <w:rsid w:val="00825A3F"/>
    <w:rsid w:val="0082658D"/>
    <w:rsid w:val="00826DD5"/>
    <w:rsid w:val="00827332"/>
    <w:rsid w:val="00827D3E"/>
    <w:rsid w:val="0083109F"/>
    <w:rsid w:val="00831E3D"/>
    <w:rsid w:val="00832E75"/>
    <w:rsid w:val="008351B5"/>
    <w:rsid w:val="00841D49"/>
    <w:rsid w:val="008421B2"/>
    <w:rsid w:val="00843461"/>
    <w:rsid w:val="008439CC"/>
    <w:rsid w:val="00844840"/>
    <w:rsid w:val="00845347"/>
    <w:rsid w:val="00846DB6"/>
    <w:rsid w:val="00850D36"/>
    <w:rsid w:val="0085490E"/>
    <w:rsid w:val="00854A8C"/>
    <w:rsid w:val="00854F1F"/>
    <w:rsid w:val="008551DE"/>
    <w:rsid w:val="00856000"/>
    <w:rsid w:val="00856EE7"/>
    <w:rsid w:val="00857EB8"/>
    <w:rsid w:val="0086062E"/>
    <w:rsid w:val="00860E1C"/>
    <w:rsid w:val="008631EA"/>
    <w:rsid w:val="008639F4"/>
    <w:rsid w:val="00863B30"/>
    <w:rsid w:val="0086615D"/>
    <w:rsid w:val="00870296"/>
    <w:rsid w:val="00871AE9"/>
    <w:rsid w:val="00872AED"/>
    <w:rsid w:val="00876AE3"/>
    <w:rsid w:val="00877786"/>
    <w:rsid w:val="00877A91"/>
    <w:rsid w:val="00881BC5"/>
    <w:rsid w:val="00882DA8"/>
    <w:rsid w:val="00883B6A"/>
    <w:rsid w:val="008847A9"/>
    <w:rsid w:val="008859F4"/>
    <w:rsid w:val="00885E2B"/>
    <w:rsid w:val="00886E09"/>
    <w:rsid w:val="0089262A"/>
    <w:rsid w:val="00892F9F"/>
    <w:rsid w:val="00893A4C"/>
    <w:rsid w:val="00894E50"/>
    <w:rsid w:val="008953FC"/>
    <w:rsid w:val="0089728C"/>
    <w:rsid w:val="00897A12"/>
    <w:rsid w:val="008A0239"/>
    <w:rsid w:val="008A483E"/>
    <w:rsid w:val="008A5BB7"/>
    <w:rsid w:val="008A7525"/>
    <w:rsid w:val="008B0AB4"/>
    <w:rsid w:val="008B1B0C"/>
    <w:rsid w:val="008B29AF"/>
    <w:rsid w:val="008B2A62"/>
    <w:rsid w:val="008B2B35"/>
    <w:rsid w:val="008B32CA"/>
    <w:rsid w:val="008C05A0"/>
    <w:rsid w:val="008C09FC"/>
    <w:rsid w:val="008C0F40"/>
    <w:rsid w:val="008C1E40"/>
    <w:rsid w:val="008C3BC3"/>
    <w:rsid w:val="008C4BAE"/>
    <w:rsid w:val="008C6B19"/>
    <w:rsid w:val="008C73ED"/>
    <w:rsid w:val="008D0F6D"/>
    <w:rsid w:val="008D1D05"/>
    <w:rsid w:val="008D3584"/>
    <w:rsid w:val="008D7D32"/>
    <w:rsid w:val="008E1E79"/>
    <w:rsid w:val="008E2EE7"/>
    <w:rsid w:val="008E3596"/>
    <w:rsid w:val="008E389E"/>
    <w:rsid w:val="008E6BE3"/>
    <w:rsid w:val="008F1977"/>
    <w:rsid w:val="008F2E1A"/>
    <w:rsid w:val="008F39D3"/>
    <w:rsid w:val="008F5E75"/>
    <w:rsid w:val="00905D2A"/>
    <w:rsid w:val="009071F7"/>
    <w:rsid w:val="00915CA8"/>
    <w:rsid w:val="009164F1"/>
    <w:rsid w:val="00921B0F"/>
    <w:rsid w:val="0092230C"/>
    <w:rsid w:val="00922317"/>
    <w:rsid w:val="009241E8"/>
    <w:rsid w:val="00924AE9"/>
    <w:rsid w:val="009258B7"/>
    <w:rsid w:val="009274A5"/>
    <w:rsid w:val="00927F6E"/>
    <w:rsid w:val="00930056"/>
    <w:rsid w:val="00930A39"/>
    <w:rsid w:val="0093143F"/>
    <w:rsid w:val="00931D45"/>
    <w:rsid w:val="0093350C"/>
    <w:rsid w:val="009348C2"/>
    <w:rsid w:val="00935428"/>
    <w:rsid w:val="009367D4"/>
    <w:rsid w:val="00936C0C"/>
    <w:rsid w:val="0093738A"/>
    <w:rsid w:val="00937960"/>
    <w:rsid w:val="00940600"/>
    <w:rsid w:val="00941102"/>
    <w:rsid w:val="0094311F"/>
    <w:rsid w:val="00943BFD"/>
    <w:rsid w:val="00945015"/>
    <w:rsid w:val="0094693A"/>
    <w:rsid w:val="00947062"/>
    <w:rsid w:val="0094773C"/>
    <w:rsid w:val="0095322A"/>
    <w:rsid w:val="00954F3B"/>
    <w:rsid w:val="00961759"/>
    <w:rsid w:val="009628C9"/>
    <w:rsid w:val="00963154"/>
    <w:rsid w:val="0096601F"/>
    <w:rsid w:val="00966FC8"/>
    <w:rsid w:val="00967591"/>
    <w:rsid w:val="00970226"/>
    <w:rsid w:val="00970EBA"/>
    <w:rsid w:val="009716F0"/>
    <w:rsid w:val="00971F51"/>
    <w:rsid w:val="0097236B"/>
    <w:rsid w:val="009723D7"/>
    <w:rsid w:val="00975030"/>
    <w:rsid w:val="0098120B"/>
    <w:rsid w:val="00984357"/>
    <w:rsid w:val="00987F13"/>
    <w:rsid w:val="00990EFD"/>
    <w:rsid w:val="00993DD0"/>
    <w:rsid w:val="0099586E"/>
    <w:rsid w:val="00996412"/>
    <w:rsid w:val="00997054"/>
    <w:rsid w:val="00997A3C"/>
    <w:rsid w:val="009A05D9"/>
    <w:rsid w:val="009A0C06"/>
    <w:rsid w:val="009A1222"/>
    <w:rsid w:val="009A26AE"/>
    <w:rsid w:val="009A4F3F"/>
    <w:rsid w:val="009A79E0"/>
    <w:rsid w:val="009B0379"/>
    <w:rsid w:val="009B201F"/>
    <w:rsid w:val="009B210C"/>
    <w:rsid w:val="009B4009"/>
    <w:rsid w:val="009B4400"/>
    <w:rsid w:val="009B4B04"/>
    <w:rsid w:val="009B4C72"/>
    <w:rsid w:val="009B568E"/>
    <w:rsid w:val="009B5EB5"/>
    <w:rsid w:val="009B6152"/>
    <w:rsid w:val="009B6F9A"/>
    <w:rsid w:val="009B7604"/>
    <w:rsid w:val="009B769F"/>
    <w:rsid w:val="009C1017"/>
    <w:rsid w:val="009C19BC"/>
    <w:rsid w:val="009D05F6"/>
    <w:rsid w:val="009D3491"/>
    <w:rsid w:val="009D5BE1"/>
    <w:rsid w:val="009E2274"/>
    <w:rsid w:val="009E3F41"/>
    <w:rsid w:val="009E42BA"/>
    <w:rsid w:val="009F08B0"/>
    <w:rsid w:val="009F3E8D"/>
    <w:rsid w:val="009F5DFF"/>
    <w:rsid w:val="009F7FD9"/>
    <w:rsid w:val="00A01B7B"/>
    <w:rsid w:val="00A0206D"/>
    <w:rsid w:val="00A066B5"/>
    <w:rsid w:val="00A074A9"/>
    <w:rsid w:val="00A10357"/>
    <w:rsid w:val="00A1073C"/>
    <w:rsid w:val="00A14BF9"/>
    <w:rsid w:val="00A15309"/>
    <w:rsid w:val="00A1622B"/>
    <w:rsid w:val="00A169F5"/>
    <w:rsid w:val="00A219F7"/>
    <w:rsid w:val="00A21A88"/>
    <w:rsid w:val="00A21A89"/>
    <w:rsid w:val="00A21B81"/>
    <w:rsid w:val="00A220B8"/>
    <w:rsid w:val="00A25AC4"/>
    <w:rsid w:val="00A25BBE"/>
    <w:rsid w:val="00A26807"/>
    <w:rsid w:val="00A275C1"/>
    <w:rsid w:val="00A308DB"/>
    <w:rsid w:val="00A3164B"/>
    <w:rsid w:val="00A32091"/>
    <w:rsid w:val="00A3684B"/>
    <w:rsid w:val="00A3795B"/>
    <w:rsid w:val="00A4098E"/>
    <w:rsid w:val="00A4108B"/>
    <w:rsid w:val="00A44739"/>
    <w:rsid w:val="00A44903"/>
    <w:rsid w:val="00A462D0"/>
    <w:rsid w:val="00A509E0"/>
    <w:rsid w:val="00A50E98"/>
    <w:rsid w:val="00A537B7"/>
    <w:rsid w:val="00A54379"/>
    <w:rsid w:val="00A565DE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171E"/>
    <w:rsid w:val="00A75B6A"/>
    <w:rsid w:val="00A75DFE"/>
    <w:rsid w:val="00A8034D"/>
    <w:rsid w:val="00A80FE1"/>
    <w:rsid w:val="00A82151"/>
    <w:rsid w:val="00A83F24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990"/>
    <w:rsid w:val="00A95CE0"/>
    <w:rsid w:val="00A97A08"/>
    <w:rsid w:val="00AA1099"/>
    <w:rsid w:val="00AA3932"/>
    <w:rsid w:val="00AA560C"/>
    <w:rsid w:val="00AA5CD3"/>
    <w:rsid w:val="00AA631A"/>
    <w:rsid w:val="00AA65DF"/>
    <w:rsid w:val="00AA6F7C"/>
    <w:rsid w:val="00AB22E4"/>
    <w:rsid w:val="00AB6D85"/>
    <w:rsid w:val="00AB7B70"/>
    <w:rsid w:val="00AC00C1"/>
    <w:rsid w:val="00AC08C4"/>
    <w:rsid w:val="00AC4943"/>
    <w:rsid w:val="00AC68CB"/>
    <w:rsid w:val="00AC6C5D"/>
    <w:rsid w:val="00AD1159"/>
    <w:rsid w:val="00AD1F8A"/>
    <w:rsid w:val="00AD49B3"/>
    <w:rsid w:val="00AD523C"/>
    <w:rsid w:val="00AD754B"/>
    <w:rsid w:val="00AD7BE9"/>
    <w:rsid w:val="00AE1383"/>
    <w:rsid w:val="00AE31D7"/>
    <w:rsid w:val="00AE5947"/>
    <w:rsid w:val="00AE68D1"/>
    <w:rsid w:val="00AE74A9"/>
    <w:rsid w:val="00AF0103"/>
    <w:rsid w:val="00AF0261"/>
    <w:rsid w:val="00AF0BAC"/>
    <w:rsid w:val="00AF0F7F"/>
    <w:rsid w:val="00AF1662"/>
    <w:rsid w:val="00AF27F0"/>
    <w:rsid w:val="00AF28D2"/>
    <w:rsid w:val="00AF3CFF"/>
    <w:rsid w:val="00AF61C3"/>
    <w:rsid w:val="00AF68F2"/>
    <w:rsid w:val="00AF7317"/>
    <w:rsid w:val="00AF7BE1"/>
    <w:rsid w:val="00B000A7"/>
    <w:rsid w:val="00B00691"/>
    <w:rsid w:val="00B01769"/>
    <w:rsid w:val="00B02355"/>
    <w:rsid w:val="00B03B74"/>
    <w:rsid w:val="00B03D14"/>
    <w:rsid w:val="00B05846"/>
    <w:rsid w:val="00B10421"/>
    <w:rsid w:val="00B106D4"/>
    <w:rsid w:val="00B11FF7"/>
    <w:rsid w:val="00B15691"/>
    <w:rsid w:val="00B1792B"/>
    <w:rsid w:val="00B20022"/>
    <w:rsid w:val="00B221A9"/>
    <w:rsid w:val="00B23115"/>
    <w:rsid w:val="00B3140D"/>
    <w:rsid w:val="00B32968"/>
    <w:rsid w:val="00B3453A"/>
    <w:rsid w:val="00B36645"/>
    <w:rsid w:val="00B368C6"/>
    <w:rsid w:val="00B37505"/>
    <w:rsid w:val="00B378F2"/>
    <w:rsid w:val="00B40774"/>
    <w:rsid w:val="00B431D0"/>
    <w:rsid w:val="00B432FF"/>
    <w:rsid w:val="00B43B15"/>
    <w:rsid w:val="00B47947"/>
    <w:rsid w:val="00B51925"/>
    <w:rsid w:val="00B529B2"/>
    <w:rsid w:val="00B54D93"/>
    <w:rsid w:val="00B55A5C"/>
    <w:rsid w:val="00B612C1"/>
    <w:rsid w:val="00B61C1F"/>
    <w:rsid w:val="00B61F04"/>
    <w:rsid w:val="00B62538"/>
    <w:rsid w:val="00B635B1"/>
    <w:rsid w:val="00B64395"/>
    <w:rsid w:val="00B66162"/>
    <w:rsid w:val="00B71258"/>
    <w:rsid w:val="00B71706"/>
    <w:rsid w:val="00B71C7F"/>
    <w:rsid w:val="00B811AD"/>
    <w:rsid w:val="00B81463"/>
    <w:rsid w:val="00B81A76"/>
    <w:rsid w:val="00B820E1"/>
    <w:rsid w:val="00B84776"/>
    <w:rsid w:val="00B84EB1"/>
    <w:rsid w:val="00B87400"/>
    <w:rsid w:val="00B87966"/>
    <w:rsid w:val="00B92E65"/>
    <w:rsid w:val="00B939CB"/>
    <w:rsid w:val="00B94CAA"/>
    <w:rsid w:val="00B960F9"/>
    <w:rsid w:val="00B96388"/>
    <w:rsid w:val="00B964C4"/>
    <w:rsid w:val="00BA0FE0"/>
    <w:rsid w:val="00BA1F88"/>
    <w:rsid w:val="00BA364E"/>
    <w:rsid w:val="00BB02F3"/>
    <w:rsid w:val="00BB0E78"/>
    <w:rsid w:val="00BB2BBE"/>
    <w:rsid w:val="00BB5213"/>
    <w:rsid w:val="00BB6B42"/>
    <w:rsid w:val="00BB78BD"/>
    <w:rsid w:val="00BB7CC8"/>
    <w:rsid w:val="00BC303E"/>
    <w:rsid w:val="00BC507F"/>
    <w:rsid w:val="00BC5CE3"/>
    <w:rsid w:val="00BD15B2"/>
    <w:rsid w:val="00BD59DC"/>
    <w:rsid w:val="00BD5C70"/>
    <w:rsid w:val="00BD7F78"/>
    <w:rsid w:val="00BE12B2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F10E2"/>
    <w:rsid w:val="00BF1175"/>
    <w:rsid w:val="00BF2970"/>
    <w:rsid w:val="00BF4FD2"/>
    <w:rsid w:val="00BF61D0"/>
    <w:rsid w:val="00BF67A9"/>
    <w:rsid w:val="00BF71A7"/>
    <w:rsid w:val="00C01E36"/>
    <w:rsid w:val="00C047CB"/>
    <w:rsid w:val="00C109D2"/>
    <w:rsid w:val="00C10DCD"/>
    <w:rsid w:val="00C1172F"/>
    <w:rsid w:val="00C12BD4"/>
    <w:rsid w:val="00C13B88"/>
    <w:rsid w:val="00C150D4"/>
    <w:rsid w:val="00C22091"/>
    <w:rsid w:val="00C232B6"/>
    <w:rsid w:val="00C23568"/>
    <w:rsid w:val="00C23A55"/>
    <w:rsid w:val="00C251A1"/>
    <w:rsid w:val="00C2575A"/>
    <w:rsid w:val="00C30074"/>
    <w:rsid w:val="00C304B3"/>
    <w:rsid w:val="00C309BB"/>
    <w:rsid w:val="00C3109C"/>
    <w:rsid w:val="00C34B0A"/>
    <w:rsid w:val="00C350CE"/>
    <w:rsid w:val="00C35635"/>
    <w:rsid w:val="00C36BE7"/>
    <w:rsid w:val="00C379C2"/>
    <w:rsid w:val="00C37D6D"/>
    <w:rsid w:val="00C409EE"/>
    <w:rsid w:val="00C40A92"/>
    <w:rsid w:val="00C41F59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926"/>
    <w:rsid w:val="00C71F92"/>
    <w:rsid w:val="00C73208"/>
    <w:rsid w:val="00C7345D"/>
    <w:rsid w:val="00C7586D"/>
    <w:rsid w:val="00C75D4A"/>
    <w:rsid w:val="00C7763C"/>
    <w:rsid w:val="00C77840"/>
    <w:rsid w:val="00C77D21"/>
    <w:rsid w:val="00C820C2"/>
    <w:rsid w:val="00C82F22"/>
    <w:rsid w:val="00C8445B"/>
    <w:rsid w:val="00C86058"/>
    <w:rsid w:val="00C90EB4"/>
    <w:rsid w:val="00C90F52"/>
    <w:rsid w:val="00C914BD"/>
    <w:rsid w:val="00C91894"/>
    <w:rsid w:val="00C92404"/>
    <w:rsid w:val="00C93A63"/>
    <w:rsid w:val="00C95421"/>
    <w:rsid w:val="00C97CC8"/>
    <w:rsid w:val="00C97EAC"/>
    <w:rsid w:val="00CA018E"/>
    <w:rsid w:val="00CA10B3"/>
    <w:rsid w:val="00CA1126"/>
    <w:rsid w:val="00CA2D2C"/>
    <w:rsid w:val="00CA5F01"/>
    <w:rsid w:val="00CA6AB3"/>
    <w:rsid w:val="00CA6FD7"/>
    <w:rsid w:val="00CA785E"/>
    <w:rsid w:val="00CB1888"/>
    <w:rsid w:val="00CB224E"/>
    <w:rsid w:val="00CB2D1B"/>
    <w:rsid w:val="00CB3031"/>
    <w:rsid w:val="00CB3BBB"/>
    <w:rsid w:val="00CB6666"/>
    <w:rsid w:val="00CB6997"/>
    <w:rsid w:val="00CB70DD"/>
    <w:rsid w:val="00CB7EEC"/>
    <w:rsid w:val="00CC2F41"/>
    <w:rsid w:val="00CC3BA2"/>
    <w:rsid w:val="00CC6E8F"/>
    <w:rsid w:val="00CD0512"/>
    <w:rsid w:val="00CD1257"/>
    <w:rsid w:val="00CD1B8C"/>
    <w:rsid w:val="00CD2F08"/>
    <w:rsid w:val="00CE084D"/>
    <w:rsid w:val="00CE1C06"/>
    <w:rsid w:val="00CE2127"/>
    <w:rsid w:val="00CE5691"/>
    <w:rsid w:val="00CE7093"/>
    <w:rsid w:val="00CF01A7"/>
    <w:rsid w:val="00CF1ED6"/>
    <w:rsid w:val="00CF7024"/>
    <w:rsid w:val="00CF7D67"/>
    <w:rsid w:val="00D00434"/>
    <w:rsid w:val="00D0180B"/>
    <w:rsid w:val="00D032AB"/>
    <w:rsid w:val="00D0360F"/>
    <w:rsid w:val="00D040F6"/>
    <w:rsid w:val="00D07810"/>
    <w:rsid w:val="00D07B78"/>
    <w:rsid w:val="00D157DA"/>
    <w:rsid w:val="00D15E3F"/>
    <w:rsid w:val="00D16F0C"/>
    <w:rsid w:val="00D211B4"/>
    <w:rsid w:val="00D216AB"/>
    <w:rsid w:val="00D219E1"/>
    <w:rsid w:val="00D2374E"/>
    <w:rsid w:val="00D2603D"/>
    <w:rsid w:val="00D30106"/>
    <w:rsid w:val="00D34D82"/>
    <w:rsid w:val="00D3563A"/>
    <w:rsid w:val="00D363C2"/>
    <w:rsid w:val="00D3689D"/>
    <w:rsid w:val="00D36D07"/>
    <w:rsid w:val="00D408C1"/>
    <w:rsid w:val="00D410D3"/>
    <w:rsid w:val="00D45990"/>
    <w:rsid w:val="00D470C7"/>
    <w:rsid w:val="00D53EBE"/>
    <w:rsid w:val="00D54784"/>
    <w:rsid w:val="00D57F4B"/>
    <w:rsid w:val="00D6058C"/>
    <w:rsid w:val="00D639E6"/>
    <w:rsid w:val="00D659C7"/>
    <w:rsid w:val="00D663B3"/>
    <w:rsid w:val="00D7079A"/>
    <w:rsid w:val="00D70B98"/>
    <w:rsid w:val="00D71057"/>
    <w:rsid w:val="00D7111B"/>
    <w:rsid w:val="00D7140E"/>
    <w:rsid w:val="00D723CC"/>
    <w:rsid w:val="00D75CD7"/>
    <w:rsid w:val="00D7635F"/>
    <w:rsid w:val="00D76C99"/>
    <w:rsid w:val="00D7722A"/>
    <w:rsid w:val="00D833EF"/>
    <w:rsid w:val="00D83512"/>
    <w:rsid w:val="00D84AB6"/>
    <w:rsid w:val="00D8525C"/>
    <w:rsid w:val="00D8682D"/>
    <w:rsid w:val="00D86FA6"/>
    <w:rsid w:val="00D87C8B"/>
    <w:rsid w:val="00D909F0"/>
    <w:rsid w:val="00D90D75"/>
    <w:rsid w:val="00D90D77"/>
    <w:rsid w:val="00D91A6C"/>
    <w:rsid w:val="00D92344"/>
    <w:rsid w:val="00D9270E"/>
    <w:rsid w:val="00D92A55"/>
    <w:rsid w:val="00D92FC6"/>
    <w:rsid w:val="00D94716"/>
    <w:rsid w:val="00D96030"/>
    <w:rsid w:val="00D96576"/>
    <w:rsid w:val="00D96610"/>
    <w:rsid w:val="00D9689C"/>
    <w:rsid w:val="00DA02E8"/>
    <w:rsid w:val="00DA03A9"/>
    <w:rsid w:val="00DA06B6"/>
    <w:rsid w:val="00DA27A4"/>
    <w:rsid w:val="00DA4203"/>
    <w:rsid w:val="00DA4D64"/>
    <w:rsid w:val="00DA6463"/>
    <w:rsid w:val="00DA7A51"/>
    <w:rsid w:val="00DB131B"/>
    <w:rsid w:val="00DB37EC"/>
    <w:rsid w:val="00DB38F5"/>
    <w:rsid w:val="00DB5482"/>
    <w:rsid w:val="00DB673F"/>
    <w:rsid w:val="00DB761B"/>
    <w:rsid w:val="00DC0614"/>
    <w:rsid w:val="00DC160C"/>
    <w:rsid w:val="00DC179E"/>
    <w:rsid w:val="00DC1C54"/>
    <w:rsid w:val="00DC2DAB"/>
    <w:rsid w:val="00DC3544"/>
    <w:rsid w:val="00DC3B2D"/>
    <w:rsid w:val="00DC3E94"/>
    <w:rsid w:val="00DC671F"/>
    <w:rsid w:val="00DD0177"/>
    <w:rsid w:val="00DD04D5"/>
    <w:rsid w:val="00DD36ED"/>
    <w:rsid w:val="00DE1147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6CE8"/>
    <w:rsid w:val="00DF7070"/>
    <w:rsid w:val="00DF7607"/>
    <w:rsid w:val="00DF7D5B"/>
    <w:rsid w:val="00DF7E34"/>
    <w:rsid w:val="00E000CF"/>
    <w:rsid w:val="00E04D28"/>
    <w:rsid w:val="00E05F5F"/>
    <w:rsid w:val="00E060EE"/>
    <w:rsid w:val="00E06B19"/>
    <w:rsid w:val="00E10C44"/>
    <w:rsid w:val="00E12AB7"/>
    <w:rsid w:val="00E12AC4"/>
    <w:rsid w:val="00E15461"/>
    <w:rsid w:val="00E16DF0"/>
    <w:rsid w:val="00E20058"/>
    <w:rsid w:val="00E20437"/>
    <w:rsid w:val="00E24C3B"/>
    <w:rsid w:val="00E263F4"/>
    <w:rsid w:val="00E27B16"/>
    <w:rsid w:val="00E329AF"/>
    <w:rsid w:val="00E33132"/>
    <w:rsid w:val="00E337D2"/>
    <w:rsid w:val="00E35530"/>
    <w:rsid w:val="00E35B7F"/>
    <w:rsid w:val="00E3619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6C41"/>
    <w:rsid w:val="00E57FB9"/>
    <w:rsid w:val="00E6024C"/>
    <w:rsid w:val="00E609E7"/>
    <w:rsid w:val="00E63D99"/>
    <w:rsid w:val="00E6548B"/>
    <w:rsid w:val="00E65954"/>
    <w:rsid w:val="00E66A00"/>
    <w:rsid w:val="00E67431"/>
    <w:rsid w:val="00E702EB"/>
    <w:rsid w:val="00E70D23"/>
    <w:rsid w:val="00E727E5"/>
    <w:rsid w:val="00E72DD8"/>
    <w:rsid w:val="00E73F90"/>
    <w:rsid w:val="00E777EE"/>
    <w:rsid w:val="00E77F9D"/>
    <w:rsid w:val="00E80004"/>
    <w:rsid w:val="00E8053B"/>
    <w:rsid w:val="00E81040"/>
    <w:rsid w:val="00E8631B"/>
    <w:rsid w:val="00E868D8"/>
    <w:rsid w:val="00E86DA4"/>
    <w:rsid w:val="00E87CA5"/>
    <w:rsid w:val="00E92F90"/>
    <w:rsid w:val="00E9447E"/>
    <w:rsid w:val="00EA443E"/>
    <w:rsid w:val="00EA5B27"/>
    <w:rsid w:val="00EB014D"/>
    <w:rsid w:val="00EB40A8"/>
    <w:rsid w:val="00EB552A"/>
    <w:rsid w:val="00EB6574"/>
    <w:rsid w:val="00EC02C3"/>
    <w:rsid w:val="00EC1912"/>
    <w:rsid w:val="00EC3B51"/>
    <w:rsid w:val="00ED006A"/>
    <w:rsid w:val="00ED1AA1"/>
    <w:rsid w:val="00ED22C1"/>
    <w:rsid w:val="00ED2FBD"/>
    <w:rsid w:val="00ED6AB0"/>
    <w:rsid w:val="00EE1483"/>
    <w:rsid w:val="00EE38BE"/>
    <w:rsid w:val="00EE3BB6"/>
    <w:rsid w:val="00EE4A0D"/>
    <w:rsid w:val="00EE613E"/>
    <w:rsid w:val="00EE6269"/>
    <w:rsid w:val="00EE7A38"/>
    <w:rsid w:val="00EF0D2B"/>
    <w:rsid w:val="00EF4568"/>
    <w:rsid w:val="00EF5950"/>
    <w:rsid w:val="00EF65A1"/>
    <w:rsid w:val="00EF77DA"/>
    <w:rsid w:val="00EF7958"/>
    <w:rsid w:val="00F020A7"/>
    <w:rsid w:val="00F12ABE"/>
    <w:rsid w:val="00F12ABF"/>
    <w:rsid w:val="00F130DC"/>
    <w:rsid w:val="00F13B5A"/>
    <w:rsid w:val="00F13D67"/>
    <w:rsid w:val="00F14658"/>
    <w:rsid w:val="00F16687"/>
    <w:rsid w:val="00F1724B"/>
    <w:rsid w:val="00F204F9"/>
    <w:rsid w:val="00F220C0"/>
    <w:rsid w:val="00F2212F"/>
    <w:rsid w:val="00F22BA6"/>
    <w:rsid w:val="00F23B58"/>
    <w:rsid w:val="00F23E60"/>
    <w:rsid w:val="00F24889"/>
    <w:rsid w:val="00F24AB5"/>
    <w:rsid w:val="00F2568B"/>
    <w:rsid w:val="00F2629B"/>
    <w:rsid w:val="00F26424"/>
    <w:rsid w:val="00F26F51"/>
    <w:rsid w:val="00F31E33"/>
    <w:rsid w:val="00F37F0A"/>
    <w:rsid w:val="00F41660"/>
    <w:rsid w:val="00F45461"/>
    <w:rsid w:val="00F45A7C"/>
    <w:rsid w:val="00F47239"/>
    <w:rsid w:val="00F47625"/>
    <w:rsid w:val="00F47F92"/>
    <w:rsid w:val="00F5023D"/>
    <w:rsid w:val="00F51531"/>
    <w:rsid w:val="00F526C2"/>
    <w:rsid w:val="00F52AE2"/>
    <w:rsid w:val="00F54E24"/>
    <w:rsid w:val="00F5734F"/>
    <w:rsid w:val="00F60A2E"/>
    <w:rsid w:val="00F62B50"/>
    <w:rsid w:val="00F66A59"/>
    <w:rsid w:val="00F7145D"/>
    <w:rsid w:val="00F7547B"/>
    <w:rsid w:val="00F759FF"/>
    <w:rsid w:val="00F7796E"/>
    <w:rsid w:val="00F802FE"/>
    <w:rsid w:val="00F819C5"/>
    <w:rsid w:val="00F8502A"/>
    <w:rsid w:val="00F85630"/>
    <w:rsid w:val="00F85BE7"/>
    <w:rsid w:val="00F8701E"/>
    <w:rsid w:val="00F87C16"/>
    <w:rsid w:val="00F87D4E"/>
    <w:rsid w:val="00F9007F"/>
    <w:rsid w:val="00F90B2B"/>
    <w:rsid w:val="00F90F77"/>
    <w:rsid w:val="00F92D23"/>
    <w:rsid w:val="00F937E6"/>
    <w:rsid w:val="00F94B4A"/>
    <w:rsid w:val="00F94B5B"/>
    <w:rsid w:val="00F9552F"/>
    <w:rsid w:val="00F9559D"/>
    <w:rsid w:val="00F96557"/>
    <w:rsid w:val="00F966EF"/>
    <w:rsid w:val="00F976CD"/>
    <w:rsid w:val="00FA1AF0"/>
    <w:rsid w:val="00FA2FE7"/>
    <w:rsid w:val="00FA5908"/>
    <w:rsid w:val="00FA5BF0"/>
    <w:rsid w:val="00FA6477"/>
    <w:rsid w:val="00FA7FE7"/>
    <w:rsid w:val="00FB5DA6"/>
    <w:rsid w:val="00FB661E"/>
    <w:rsid w:val="00FB6A05"/>
    <w:rsid w:val="00FB6F28"/>
    <w:rsid w:val="00FB715C"/>
    <w:rsid w:val="00FC0C79"/>
    <w:rsid w:val="00FC2B08"/>
    <w:rsid w:val="00FC2E45"/>
    <w:rsid w:val="00FC34AA"/>
    <w:rsid w:val="00FC4555"/>
    <w:rsid w:val="00FC5030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216E"/>
    <w:rsid w:val="00FE2C87"/>
    <w:rsid w:val="00FE35E7"/>
    <w:rsid w:val="00FE5083"/>
    <w:rsid w:val="00FE6277"/>
    <w:rsid w:val="00FE684F"/>
    <w:rsid w:val="00FE6A32"/>
    <w:rsid w:val="00FE75E9"/>
    <w:rsid w:val="00FF250C"/>
    <w:rsid w:val="00FF5231"/>
    <w:rsid w:val="00FF56C0"/>
    <w:rsid w:val="00FF5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48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A42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42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8">
    <w:name w:val="Block Text"/>
    <w:basedOn w:val="a"/>
    <w:locked/>
    <w:rsid w:val="00DB38F5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5F8E6-7E8C-41F8-B0BF-41184377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iya</dc:creator>
  <cp:lastModifiedBy>root</cp:lastModifiedBy>
  <cp:revision>2</cp:revision>
  <cp:lastPrinted>2022-11-30T07:28:00Z</cp:lastPrinted>
  <dcterms:created xsi:type="dcterms:W3CDTF">2022-11-30T09:36:00Z</dcterms:created>
  <dcterms:modified xsi:type="dcterms:W3CDTF">2022-11-30T09:36:00Z</dcterms:modified>
</cp:coreProperties>
</file>